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437631">
        <w:rPr>
          <w:rFonts w:ascii="Batang" w:eastAsia="Batang" w:hAnsi="Batang" w:cs="Arial"/>
          <w:b/>
          <w:sz w:val="28"/>
          <w:szCs w:val="28"/>
        </w:rPr>
        <w:t xml:space="preserve"> </w:t>
      </w:r>
      <w:r w:rsidR="00924305">
        <w:rPr>
          <w:rFonts w:ascii="Batang" w:eastAsia="Batang" w:hAnsi="Batang" w:cs="Arial"/>
          <w:b/>
          <w:sz w:val="28"/>
          <w:szCs w:val="28"/>
        </w:rPr>
        <w:t>30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/202</w:t>
      </w:r>
      <w:r w:rsidR="00924305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437631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Indico que seja feito </w:t>
      </w:r>
      <w:r w:rsidR="00437631">
        <w:rPr>
          <w:rFonts w:ascii="Batang" w:eastAsia="Batang" w:hAnsi="Batang" w:cs="Arial"/>
          <w:sz w:val="28"/>
          <w:szCs w:val="28"/>
        </w:rPr>
        <w:t xml:space="preserve">plano de manutenção de maquinas e tratores agrícolas do Município de Jambeiro. </w:t>
      </w:r>
    </w:p>
    <w:p w:rsidR="00774F1D" w:rsidRDefault="00774F1D" w:rsidP="00437631">
      <w:pPr>
        <w:jc w:val="both"/>
        <w:rPr>
          <w:rFonts w:ascii="Batang" w:eastAsia="Batang" w:hAnsi="Batang" w:cs="Arial"/>
          <w:sz w:val="28"/>
          <w:szCs w:val="28"/>
        </w:rPr>
      </w:pPr>
    </w:p>
    <w:p w:rsidR="00774F1D" w:rsidRDefault="00774F1D" w:rsidP="00DD1812">
      <w:pPr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  <w:r w:rsidRPr="00774F1D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Considerando que a </w:t>
      </w:r>
      <w:r w:rsidRPr="00774F1D">
        <w:rPr>
          <w:rFonts w:ascii="Batang" w:eastAsia="Batang" w:hAnsi="Batang" w:cs="Arial"/>
          <w:b/>
          <w:bCs/>
          <w:color w:val="202124"/>
          <w:sz w:val="27"/>
          <w:szCs w:val="27"/>
          <w:shd w:val="clear" w:color="auto" w:fill="FFFFFF"/>
        </w:rPr>
        <w:t>manutenção</w:t>
      </w:r>
      <w:r w:rsidRPr="00774F1D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 preventiva é muito importante para garantir o bom funcionamento do equipamento e também para prolongar a sua vida útil, evitando quebras inesperadas e desgastes prematuros, além de garantir eficiência</w:t>
      </w:r>
      <w:r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e</w:t>
      </w:r>
      <w:r w:rsidRPr="00774F1D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produtividade</w:t>
      </w:r>
      <w:r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.</w:t>
      </w:r>
      <w:r w:rsidRPr="00774F1D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Saliento ainda que seja estudada a manutenção em redes autorizadas</w:t>
      </w:r>
    </w:p>
    <w:p w:rsidR="00774F1D" w:rsidRDefault="00774F1D" w:rsidP="00DD1812">
      <w:pPr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Pr="00BA66C1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924305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924305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924305">
        <w:rPr>
          <w:rFonts w:ascii="Batang" w:eastAsia="Batang" w:hAnsi="Batang" w:cs="Arial"/>
          <w:sz w:val="28"/>
          <w:szCs w:val="28"/>
        </w:rPr>
        <w:t>1</w:t>
      </w: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31" w:rsidRDefault="00437631" w:rsidP="00AB79C1">
      <w:r>
        <w:separator/>
      </w:r>
    </w:p>
  </w:endnote>
  <w:endnote w:type="continuationSeparator" w:id="0">
    <w:p w:rsidR="00437631" w:rsidRDefault="00437631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B3022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37631" w:rsidRDefault="00437631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37631" w:rsidRDefault="00437631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31" w:rsidRDefault="00437631" w:rsidP="00AB79C1">
      <w:r>
        <w:separator/>
      </w:r>
    </w:p>
  </w:footnote>
  <w:footnote w:type="continuationSeparator" w:id="0">
    <w:p w:rsidR="00437631" w:rsidRDefault="00437631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37631" w:rsidRDefault="00437631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37631" w:rsidRDefault="00437631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D2635"/>
    <w:rsid w:val="004F0BCF"/>
    <w:rsid w:val="005141ED"/>
    <w:rsid w:val="00515774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4305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222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2CB4-B973-46F5-849A-25CA30F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3</cp:revision>
  <cp:lastPrinted>2021-02-17T17:08:00Z</cp:lastPrinted>
  <dcterms:created xsi:type="dcterms:W3CDTF">2018-03-19T18:25:00Z</dcterms:created>
  <dcterms:modified xsi:type="dcterms:W3CDTF">2021-02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